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F36034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36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F3603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Marca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Marca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Modelo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Modelo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Tipo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a elegir el tipo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Descripcion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descripción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Area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a elegir el área donde se encuentra 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Funcionalidad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a elegir la funcionalidad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2433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Agregar_Click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ene los datos del equipo para poder agregarl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F359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Regresar</w:t>
            </w:r>
            <w:bookmarkStart w:id="1" w:name="_GoBack"/>
            <w:bookmarkEnd w:id="1"/>
          </w:p>
        </w:tc>
        <w:tc>
          <w:tcPr>
            <w:tcW w:w="4230" w:type="dxa"/>
          </w:tcPr>
          <w:p w:rsidR="00400704" w:rsidRPr="00CF3593" w:rsidRDefault="00CF359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al usuario regresar un formulario antes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CB" w:rsidRDefault="00324ACB" w:rsidP="003F004F">
      <w:pPr>
        <w:spacing w:after="0" w:line="240" w:lineRule="auto"/>
      </w:pPr>
      <w:r>
        <w:separator/>
      </w:r>
    </w:p>
  </w:endnote>
  <w:endnote w:type="continuationSeparator" w:id="0">
    <w:p w:rsidR="00324ACB" w:rsidRDefault="00324AC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F3593" w:rsidRPr="00CF359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CB" w:rsidRDefault="00324ACB" w:rsidP="003F004F">
      <w:pPr>
        <w:spacing w:after="0" w:line="240" w:lineRule="auto"/>
      </w:pPr>
      <w:r>
        <w:separator/>
      </w:r>
    </w:p>
  </w:footnote>
  <w:footnote w:type="continuationSeparator" w:id="0">
    <w:p w:rsidR="00324ACB" w:rsidRDefault="00324AC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F3B2-2FB8-4F55-86FD-4E1A80A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7</cp:revision>
  <cp:lastPrinted>2017-09-14T02:56:00Z</cp:lastPrinted>
  <dcterms:created xsi:type="dcterms:W3CDTF">2018-08-26T23:59:00Z</dcterms:created>
  <dcterms:modified xsi:type="dcterms:W3CDTF">2019-02-21T18:47:00Z</dcterms:modified>
</cp:coreProperties>
</file>